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pPr w:leftFromText="180" w:rightFromText="180" w:vertAnchor="text" w:horzAnchor="margin" w:tblpY="35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A2609A" w:rsidRPr="00964D85" w14:paraId="0092A9E3" w14:textId="77777777" w:rsidTr="00A2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1414E49A" w14:textId="77777777" w:rsidR="00A2609A" w:rsidRPr="009975AD" w:rsidRDefault="00A2609A" w:rsidP="00A2609A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</w:t>
            </w:r>
            <w:r>
              <w:rPr>
                <w:rFonts w:ascii="Calibri" w:eastAsia="SimSun" w:hAnsi="Calibri" w:cs="Times New Roman"/>
                <w:lang w:val="en-GB" w:eastAsia="zh-CN"/>
              </w:rPr>
              <w:t>3</w:t>
            </w:r>
            <w:r w:rsidRPr="009975AD">
              <w:rPr>
                <w:rFonts w:ascii="Calibri" w:eastAsia="SimSun" w:hAnsi="Calibri" w:cs="Times New Roman"/>
                <w:lang w:val="en-GB" w:eastAsia="zh-CN"/>
              </w:rPr>
              <w:t xml:space="preserve"> European Innovative Teaching Award project description template</w:t>
            </w:r>
          </w:p>
        </w:tc>
      </w:tr>
    </w:tbl>
    <w:p w14:paraId="061295F5" w14:textId="77777777" w:rsidR="00A2609A" w:rsidRDefault="00A2609A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ED2EA7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28E53505" w:rsidR="00964D85" w:rsidRPr="00ED2EA7" w:rsidRDefault="00A2609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arly childhood education and care / Primary education / Secondary education / Vocational education and training"/>
                  </w:textInput>
                </w:ffData>
              </w:fldChar>
            </w:r>
            <w:bookmarkStart w:id="3" w:name="Text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Early childhood education and care / Primary education / Secondary education / Vocational education and training</w:t>
            </w:r>
            <w:r>
              <w:rPr>
                <w:i/>
                <w:lang w:eastAsia="zh-CN"/>
              </w:rPr>
              <w:fldChar w:fldCharType="end"/>
            </w:r>
            <w:bookmarkEnd w:id="3"/>
          </w:p>
        </w:tc>
      </w:tr>
      <w:tr w:rsidR="004708D2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717EDDE1" w:rsidR="004708D2" w:rsidRPr="00964D85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coordinator:</w:t>
            </w:r>
          </w:p>
        </w:tc>
        <w:tc>
          <w:tcPr>
            <w:tcW w:w="4394" w:type="dxa"/>
          </w:tcPr>
          <w:p w14:paraId="3526FAB3" w14:textId="70B8CB6C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 w:rsidR="00387BE3"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A2609A" w:rsidRPr="00964D85" w14:paraId="55C79BE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49171B" w14:textId="5F6F970B" w:rsidR="00A2609A" w:rsidRDefault="00A2609A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ress:</w:t>
            </w:r>
          </w:p>
        </w:tc>
        <w:tc>
          <w:tcPr>
            <w:tcW w:w="4394" w:type="dxa"/>
          </w:tcPr>
          <w:p w14:paraId="0B083AE2" w14:textId="70AC93FC" w:rsidR="00A2609A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 w:rsidR="00387BE3"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6A18691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077EB73" w14:textId="77BAB7E3" w:rsidR="004708D2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ity/town/village:</w:t>
            </w:r>
          </w:p>
        </w:tc>
        <w:tc>
          <w:tcPr>
            <w:tcW w:w="4394" w:type="dxa"/>
          </w:tcPr>
          <w:p w14:paraId="539083AD" w14:textId="64444C7A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 w:rsidR="00387BE3"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35A3E1B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8C98481" w14:textId="65BB041F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Country:</w:t>
            </w:r>
          </w:p>
        </w:tc>
        <w:tc>
          <w:tcPr>
            <w:tcW w:w="4394" w:type="dxa"/>
          </w:tcPr>
          <w:p w14:paraId="45ED24A7" w14:textId="08655139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 w:rsidR="00387BE3"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759828CE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7B7575" w14:textId="700B6719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cont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person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155D9FB" w14:textId="09FC3978" w:rsidR="004708D2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oject coordinator (name + email)"/>
                  </w:textInput>
                </w:ffData>
              </w:fldChar>
            </w:r>
            <w:bookmarkStart w:id="4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roject coordinator (name + email)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4"/>
          </w:p>
        </w:tc>
      </w:tr>
      <w:tr w:rsidR="004708D2" w:rsidRPr="00964D85" w14:paraId="07580F7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08023E" w14:textId="5609DE24" w:rsidR="004708D2" w:rsidRDefault="00A2609A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partner organisations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A4AEC4C" w14:textId="31583A60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5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5"/>
          </w:p>
        </w:tc>
      </w:tr>
      <w:tr w:rsidR="004708D2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6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6"/>
          </w:p>
        </w:tc>
      </w:tr>
      <w:tr w:rsidR="004708D2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3CCAB699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47CBF0F6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7"/>
          </w:p>
        </w:tc>
      </w:tr>
    </w:tbl>
    <w:p w14:paraId="7321475A" w14:textId="77777777" w:rsidR="00B116EB" w:rsidRDefault="00B116EB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8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8"/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Topic(s) addressed</w:t>
            </w:r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9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9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10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10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56F0FAA8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used</w:t>
            </w:r>
          </w:p>
          <w:p w14:paraId="58BD4D4F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Multidisciplinary approaches</w:t>
            </w:r>
          </w:p>
          <w:p w14:paraId="714BC782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Key competence development (knowledge, skills and attitudes)</w:t>
            </w:r>
          </w:p>
          <w:p w14:paraId="0331B11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Linking formal, non-formal and informal learning</w:t>
            </w:r>
          </w:p>
          <w:p w14:paraId="246300A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, participation, cooperation</w:t>
            </w:r>
          </w:p>
          <w:p w14:paraId="051C6C26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Innovative use of digital tools (in particular </w:t>
            </w:r>
            <w:r w:rsidRPr="003B4C3C">
              <w:rPr>
                <w:b w:val="0"/>
                <w:lang w:eastAsia="zh-CN"/>
              </w:rPr>
              <w:t>eTwinning</w:t>
            </w:r>
            <w:r w:rsidRPr="00DE161F">
              <w:rPr>
                <w:b w:val="0"/>
                <w:lang w:eastAsia="zh-CN"/>
              </w:rPr>
              <w:t>)</w:t>
            </w:r>
          </w:p>
          <w:p w14:paraId="2E6DACBF" w14:textId="77777777" w:rsidR="00964D85" w:rsidRPr="00964D85" w:rsidRDefault="00964D85" w:rsidP="00964D85">
            <w:pPr>
              <w:numPr>
                <w:ilvl w:val="0"/>
                <w:numId w:val="1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Learners’ active role in the learning process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11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11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3EC1610D" w:rsidR="00964D85" w:rsidRPr="00964D85" w:rsidRDefault="00A2609A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Innovation 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nvironment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0759215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Creative use of the learning spaces</w:t>
            </w:r>
          </w:p>
          <w:p w14:paraId="01611FE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A whole school approach</w:t>
            </w:r>
          </w:p>
          <w:p w14:paraId="7A9F49C5" w14:textId="77777777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2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2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0F8BDB9E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>’ role</w:t>
            </w:r>
          </w:p>
          <w:p w14:paraId="1451134D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055E25A7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skills and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3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3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62ADFB7A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and outpu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77777777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Spill-over effect (to other students, teachers, schools, local communities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4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4"/>
          </w:p>
        </w:tc>
      </w:tr>
    </w:tbl>
    <w:p w14:paraId="2AE9B133" w14:textId="77777777" w:rsidR="007A642C" w:rsidRDefault="007A642C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5382"/>
        <w:gridCol w:w="3231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427820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427820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557635" w14:textId="3874E7C6" w:rsidR="00964D85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add </w:t>
            </w:r>
            <w:r w:rsidR="00500A9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links to 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ny other supporting material from the project that could b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e used for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eer learning and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romotional purposes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se links will be published in the compendium of EITA winners.</w:t>
            </w:r>
          </w:p>
          <w:p w14:paraId="20FF6916" w14:textId="00A4A8F8" w:rsidR="00427820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i/>
                <w:iCs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 attach to your email up to 3 photos with high quality, and use the provided data protection templates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 photos will be published in the compendium of EITA winners, as well as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d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in social media campaign, news articles, 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romotional 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>events, etc.</w:t>
            </w:r>
          </w:p>
        </w:tc>
        <w:tc>
          <w:tcPr>
            <w:tcW w:w="3231" w:type="dxa"/>
          </w:tcPr>
          <w:p w14:paraId="016F43F1" w14:textId="77777777" w:rsidR="00964D85" w:rsidRPr="00427820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5" w:name="Text17"/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5"/>
          </w:p>
        </w:tc>
      </w:tr>
    </w:tbl>
    <w:p w14:paraId="7D12812B" w14:textId="77777777" w:rsidR="00964D85" w:rsidRPr="00964D85" w:rsidRDefault="00964D85" w:rsidP="00427820">
      <w:pPr>
        <w:keepNext/>
        <w:keepLines/>
        <w:spacing w:before="240" w:after="120" w:line="276" w:lineRule="auto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9169" w14:textId="77777777" w:rsidR="003F0E17" w:rsidRDefault="003F0E17" w:rsidP="009975AD">
      <w:pPr>
        <w:spacing w:after="0" w:line="240" w:lineRule="auto"/>
      </w:pPr>
      <w:r>
        <w:separator/>
      </w:r>
    </w:p>
  </w:endnote>
  <w:endnote w:type="continuationSeparator" w:id="0">
    <w:p w14:paraId="220F4158" w14:textId="77777777" w:rsidR="003F0E17" w:rsidRDefault="003F0E17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7BCA" w14:textId="77777777" w:rsidR="00E32459" w:rsidRDefault="00E3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05928BA8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387B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001DD5" w:rsidRPr="002D33A0" w:rsidRDefault="00387BE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707A" w14:textId="77777777" w:rsidR="003F0E17" w:rsidRDefault="003F0E17" w:rsidP="009975AD">
      <w:pPr>
        <w:spacing w:after="0" w:line="240" w:lineRule="auto"/>
      </w:pPr>
      <w:r>
        <w:separator/>
      </w:r>
    </w:p>
  </w:footnote>
  <w:footnote w:type="continuationSeparator" w:id="0">
    <w:p w14:paraId="080C3310" w14:textId="77777777" w:rsidR="003F0E17" w:rsidRDefault="003F0E17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329E" w14:textId="77777777" w:rsidR="00E32459" w:rsidRDefault="00E3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D247" w14:textId="17FD93EE" w:rsidR="00001DD5" w:rsidRPr="00F75480" w:rsidRDefault="00F75480" w:rsidP="00640A10">
    <w:pPr>
      <w:pStyle w:val="Header"/>
      <w:rPr>
        <w:sz w:val="16"/>
      </w:rPr>
    </w:pPr>
    <w:r w:rsidRPr="00236FBE">
      <w:rPr>
        <w:sz w:val="16"/>
      </w:rPr>
      <w:t>202</w:t>
    </w:r>
    <w:r w:rsidR="00C92A4F" w:rsidRPr="00236FBE">
      <w:rPr>
        <w:sz w:val="16"/>
      </w:rPr>
      <w:t>3</w:t>
    </w:r>
    <w:r w:rsidRPr="00236FBE">
      <w:rPr>
        <w:sz w:val="16"/>
      </w:rPr>
      <w:t xml:space="preserve"> GfNA Annex IV.</w:t>
    </w:r>
    <w:r w:rsidR="00236FBE" w:rsidRPr="00236FBE">
      <w:rPr>
        <w:sz w:val="16"/>
      </w:rPr>
      <w:t>15</w:t>
    </w:r>
    <w:r w:rsidRPr="00236FBE">
      <w:rPr>
        <w:sz w:val="16"/>
      </w:rPr>
      <w:t xml:space="preserve">- </w:t>
    </w:r>
    <w:r w:rsidR="00C92A4F" w:rsidRPr="00236FBE">
      <w:rPr>
        <w:sz w:val="16"/>
      </w:rPr>
      <w:t>European</w:t>
    </w:r>
    <w:r w:rsidR="00C92A4F">
      <w:rPr>
        <w:sz w:val="16"/>
      </w:rPr>
      <w:t xml:space="preserve"> Innovative </w:t>
    </w:r>
    <w:r w:rsidRPr="00F75480">
      <w:rPr>
        <w:sz w:val="16"/>
      </w:rPr>
      <w:t>Teaching Award selection guidelines</w:t>
    </w:r>
    <w:r w:rsidR="00C92A4F">
      <w:rPr>
        <w:sz w:val="16"/>
      </w:rPr>
      <w:t xml:space="preserve"> for NAs - </w:t>
    </w:r>
    <w:r w:rsidR="00C92A4F" w:rsidRPr="00E32459">
      <w:rPr>
        <w:sz w:val="16"/>
      </w:rPr>
      <w:t>Appendix –</w:t>
    </w:r>
    <w:r w:rsidR="00E32459" w:rsidRPr="00E32459">
      <w:rPr>
        <w:sz w:val="16"/>
      </w:rPr>
      <w:t xml:space="preserve"> </w:t>
    </w:r>
    <w:r w:rsidR="00C92A4F" w:rsidRPr="00E32459">
      <w:rPr>
        <w:sz w:val="16"/>
      </w:rPr>
      <w:t>March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8DD6" w14:textId="77777777" w:rsidR="00001DD5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86PbkAveUYiv9ASQ+A1DjsZcRHsxmVc7J4IM8SSWU2x4oJvAgH05jGRDaBtRB4ydAyPV7Yw+DzVXkPyP0mtow==" w:salt="a0r6MPbEjl5mQSPg2Z1y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1E"/>
    <w:rsid w:val="0008449F"/>
    <w:rsid w:val="000A334A"/>
    <w:rsid w:val="000B469A"/>
    <w:rsid w:val="00185D0B"/>
    <w:rsid w:val="00236FBE"/>
    <w:rsid w:val="002A41DA"/>
    <w:rsid w:val="002E68AD"/>
    <w:rsid w:val="003727D0"/>
    <w:rsid w:val="00387BE3"/>
    <w:rsid w:val="003B4C3C"/>
    <w:rsid w:val="003F0E17"/>
    <w:rsid w:val="00427820"/>
    <w:rsid w:val="004708D2"/>
    <w:rsid w:val="00490D81"/>
    <w:rsid w:val="004C3D1E"/>
    <w:rsid w:val="00500A9C"/>
    <w:rsid w:val="00575751"/>
    <w:rsid w:val="005A125F"/>
    <w:rsid w:val="005D3C60"/>
    <w:rsid w:val="00601249"/>
    <w:rsid w:val="006E2580"/>
    <w:rsid w:val="00707C89"/>
    <w:rsid w:val="007A642C"/>
    <w:rsid w:val="00810138"/>
    <w:rsid w:val="00964D85"/>
    <w:rsid w:val="009975AD"/>
    <w:rsid w:val="00A2609A"/>
    <w:rsid w:val="00B116EB"/>
    <w:rsid w:val="00BA2BCD"/>
    <w:rsid w:val="00BC6CE3"/>
    <w:rsid w:val="00C92A4F"/>
    <w:rsid w:val="00C97A3B"/>
    <w:rsid w:val="00D23D16"/>
    <w:rsid w:val="00DE161F"/>
    <w:rsid w:val="00E32459"/>
    <w:rsid w:val="00EA3149"/>
    <w:rsid w:val="00ED2EA7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85"/>
  </w:style>
  <w:style w:type="paragraph" w:styleId="Header">
    <w:name w:val="header"/>
    <w:basedOn w:val="Normal"/>
    <w:link w:val="Head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85"/>
  </w:style>
  <w:style w:type="table" w:styleId="TableGrid">
    <w:name w:val="Table Grid"/>
    <w:basedOn w:val="TableNormal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D85"/>
    <w:rPr>
      <w:color w:val="808080"/>
    </w:rPr>
  </w:style>
  <w:style w:type="table" w:styleId="GridTable4-Accent1">
    <w:name w:val="Grid Table 4 Accent 1"/>
    <w:basedOn w:val="TableNormal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668A-3632-4EE2-8503-ED26850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7</Words>
  <Characters>2620</Characters>
  <Application>Microsoft Office Word</Application>
  <DocSecurity>0</DocSecurity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SPASSOV Yassen (EAC)</cp:lastModifiedBy>
  <cp:revision>12</cp:revision>
  <dcterms:created xsi:type="dcterms:W3CDTF">2022-04-21T13:56:00Z</dcterms:created>
  <dcterms:modified xsi:type="dcterms:W3CDTF">2023-03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3T09:54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a86b6a1-6ea4-4f7a-9f66-38e9c2b1d54c</vt:lpwstr>
  </property>
  <property fmtid="{D5CDD505-2E9C-101B-9397-08002B2CF9AE}" pid="8" name="MSIP_Label_6bd9ddd1-4d20-43f6-abfa-fc3c07406f94_ContentBits">
    <vt:lpwstr>0</vt:lpwstr>
  </property>
</Properties>
</file>